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b/>
          <w:sz w:val="28"/>
          <w:szCs w:val="28"/>
        </w:rPr>
        <w:t>ТИПОВАЯ ФОРМА ОПРОСНОГО ЛИСТА</w:t>
      </w:r>
    </w:p>
    <w:p w:rsidR="00A46A4F" w:rsidRPr="00974816" w:rsidRDefault="00A46A4F" w:rsidP="004542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16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 по проекту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5B37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F93CE0" w:rsidRPr="00B75B37" w:rsidRDefault="00F93CE0" w:rsidP="00F93CE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«</w:t>
      </w:r>
      <w:r w:rsidR="00E616CE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E616CE" w:rsidRPr="00D75B28">
        <w:rPr>
          <w:rFonts w:ascii="Times New Roman" w:hAnsi="Times New Roman" w:cs="Times New Roman"/>
          <w:sz w:val="28"/>
          <w:szCs w:val="28"/>
        </w:rPr>
        <w:t>орядок предоставления финансовой поддержки (субсидий) субъектам малого и среднего предпринимательства в рамках муниципальной программы поддержки малого и среднего предпринимательства</w:t>
      </w:r>
      <w:r w:rsidRPr="00B75B37">
        <w:rPr>
          <w:rFonts w:ascii="Times New Roman" w:hAnsi="Times New Roman" w:cs="Times New Roman"/>
          <w:sz w:val="28"/>
          <w:szCs w:val="28"/>
        </w:rPr>
        <w:t>»</w:t>
      </w:r>
    </w:p>
    <w:p w:rsidR="00A46A4F" w:rsidRPr="00974816" w:rsidRDefault="00A46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A4F" w:rsidRPr="00974816" w:rsidRDefault="00A46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Пожалуйста,  заполните и направьте данную форму по электронной почте на</w:t>
      </w:r>
      <w:r w:rsidR="00114A23" w:rsidRPr="0097481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14A23" w:rsidRPr="0018026F">
        <w:rPr>
          <w:rFonts w:ascii="Times New Roman" w:hAnsi="Times New Roman" w:cs="Times New Roman"/>
          <w:sz w:val="28"/>
          <w:szCs w:val="28"/>
        </w:rPr>
        <w:t>:</w:t>
      </w:r>
      <w:r w:rsidR="009D3809" w:rsidRPr="0018026F">
        <w:t xml:space="preserve"> </w:t>
      </w:r>
      <w:hyperlink r:id="rId8" w:history="1">
        <w:r w:rsidR="000A26C2" w:rsidRPr="00312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0A26C2" w:rsidRPr="0031233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0A26C2" w:rsidRPr="003123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senteva</w:t>
        </w:r>
        <w:r w:rsidR="000A26C2" w:rsidRPr="00312332">
          <w:rPr>
            <w:rStyle w:val="a3"/>
            <w:rFonts w:ascii="Times New Roman" w:hAnsi="Times New Roman" w:cs="Times New Roman"/>
            <w:sz w:val="28"/>
            <w:szCs w:val="28"/>
          </w:rPr>
          <w:t>@odin.ru</w:t>
        </w:r>
      </w:hyperlink>
      <w:r w:rsidR="00114A23"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Pr="00974816">
        <w:rPr>
          <w:rFonts w:ascii="Times New Roman" w:hAnsi="Times New Roman" w:cs="Times New Roman"/>
          <w:sz w:val="28"/>
          <w:szCs w:val="28"/>
        </w:rPr>
        <w:t xml:space="preserve">не </w:t>
      </w:r>
      <w:r w:rsidRPr="0040515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E616CE">
        <w:rPr>
          <w:rFonts w:ascii="Times New Roman" w:hAnsi="Times New Roman" w:cs="Times New Roman"/>
          <w:sz w:val="28"/>
          <w:szCs w:val="28"/>
        </w:rPr>
        <w:t>14</w:t>
      </w:r>
      <w:r w:rsidR="000A26C2">
        <w:rPr>
          <w:rFonts w:ascii="Times New Roman" w:hAnsi="Times New Roman" w:cs="Times New Roman"/>
          <w:sz w:val="28"/>
          <w:szCs w:val="28"/>
        </w:rPr>
        <w:t>.</w:t>
      </w:r>
      <w:r w:rsidR="00E616CE">
        <w:rPr>
          <w:rFonts w:ascii="Times New Roman" w:hAnsi="Times New Roman" w:cs="Times New Roman"/>
          <w:sz w:val="28"/>
          <w:szCs w:val="28"/>
        </w:rPr>
        <w:t>06</w:t>
      </w:r>
      <w:r w:rsidR="00B5252A">
        <w:rPr>
          <w:rFonts w:ascii="Times New Roman" w:hAnsi="Times New Roman" w:cs="Times New Roman"/>
          <w:sz w:val="28"/>
          <w:szCs w:val="28"/>
        </w:rPr>
        <w:t>.20</w:t>
      </w:r>
      <w:r w:rsidR="000A26C2">
        <w:rPr>
          <w:rFonts w:ascii="Times New Roman" w:hAnsi="Times New Roman" w:cs="Times New Roman"/>
          <w:sz w:val="28"/>
          <w:szCs w:val="28"/>
        </w:rPr>
        <w:t>2</w:t>
      </w:r>
      <w:r w:rsidR="00E616CE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Pr="00405155">
        <w:rPr>
          <w:rFonts w:ascii="Times New Roman" w:hAnsi="Times New Roman" w:cs="Times New Roman"/>
          <w:sz w:val="28"/>
          <w:szCs w:val="28"/>
        </w:rPr>
        <w:t>.</w:t>
      </w:r>
    </w:p>
    <w:p w:rsidR="00114A23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11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Эксперты не будут</w:t>
      </w:r>
      <w:r w:rsidR="00A46A4F" w:rsidRPr="00974816">
        <w:rPr>
          <w:rFonts w:ascii="Times New Roman" w:hAnsi="Times New Roman" w:cs="Times New Roman"/>
          <w:sz w:val="28"/>
          <w:szCs w:val="28"/>
        </w:rPr>
        <w:t xml:space="preserve"> и</w:t>
      </w:r>
      <w:r w:rsidRPr="00974816">
        <w:rPr>
          <w:rFonts w:ascii="Times New Roman" w:hAnsi="Times New Roman" w:cs="Times New Roman"/>
          <w:sz w:val="28"/>
          <w:szCs w:val="28"/>
        </w:rPr>
        <w:t xml:space="preserve">меть возможности проанализировать </w:t>
      </w:r>
      <w:r w:rsidR="00A46A4F" w:rsidRPr="00974816">
        <w:rPr>
          <w:rFonts w:ascii="Times New Roman" w:hAnsi="Times New Roman" w:cs="Times New Roman"/>
          <w:sz w:val="28"/>
          <w:szCs w:val="28"/>
        </w:rPr>
        <w:t>позиции,</w:t>
      </w:r>
      <w:r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="00A46A4F" w:rsidRPr="00974816">
        <w:rPr>
          <w:rFonts w:ascii="Times New Roman" w:hAnsi="Times New Roman" w:cs="Times New Roman"/>
          <w:sz w:val="28"/>
          <w:szCs w:val="28"/>
        </w:rPr>
        <w:t>направленные после указанного срока.</w:t>
      </w: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3"/>
        <w:gridCol w:w="4705"/>
      </w:tblGrid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По Вашему желанию укажите: Наименование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199"/>
        </w:trPr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4713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05" w:type="dxa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7D6905">
        <w:trPr>
          <w:trHeight w:val="30"/>
        </w:trPr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Вопросы по проекту муниципального нормативного правового акта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регулирование? 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E428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2. Позволит ли принятие </w:t>
            </w:r>
            <w:r w:rsidR="000D080B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затратны и (или) более результативны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 w:rsidP="006D5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3. Какие эффекты (полезные/негативные) дл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населения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, субъектов предпринимательской и инвестиционной деятельности </w:t>
            </w:r>
            <w:r w:rsidR="006D528C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и т.п. ожидаются в случае принятия проекта </w:t>
            </w:r>
            <w:r w:rsidR="00715B66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5. Приведет ли предлагаемое регулирование к росту/снижению издержек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(временные/материальные)? Если да, то по возможности оцените изменения таких издержек количественно (в денежных средствах или часах, потраченных на выполнение требований и т.д.)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6. 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? Приведите обоснования по каждому указанному положению, дополнительно определив: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оздает ли существенные риски ведения предпринимательской и инвестиционной деятельности в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 либо устанавливает проведение операций не самым оптимальным способом;</w:t>
            </w:r>
          </w:p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ли необоснованному изменению расстановки сил в какой-либо отрасли, ограничению конкуренции в </w:t>
            </w:r>
            <w:r w:rsidR="00353823"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м </w:t>
            </w:r>
            <w:r w:rsidR="00F17A6E" w:rsidRPr="00974816">
              <w:rPr>
                <w:rFonts w:ascii="Times New Roman" w:hAnsi="Times New Roman" w:cs="Times New Roman"/>
                <w:sz w:val="28"/>
                <w:szCs w:val="28"/>
              </w:rPr>
              <w:t>городском округе</w:t>
            </w: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A4F" w:rsidRPr="00974816" w:rsidRDefault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114A23" w:rsidRPr="00974816" w:rsidRDefault="00353823" w:rsidP="003538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46A4F" w:rsidRPr="00974816">
              <w:rPr>
                <w:rFonts w:ascii="Times New Roman" w:hAnsi="Times New Roman" w:cs="Times New Roman"/>
                <w:sz w:val="28"/>
                <w:szCs w:val="28"/>
              </w:rPr>
              <w:t>не соответствует нормам действующего законодательства и иное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7. Требуется ли переходный период для вступления в силу проекта муниципального нормативного правового акта? Если да, то какова, по Вашему мнению, должны быть его продолжительность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8. Обеспечен ли недискриминационный режим в рамках предлагаемого регулирования?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9. Содержит ли проект муниципального нормативного правового акта нормы, на практике не выполнимые? Приведите примеры таких норм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0. Существуют ли альтернативные способы достижения целей, заявленных в рамках проекта муниципального нормативного правового акта? По возможности укажите такие способы и аргументируйте свою позицию</w:t>
            </w: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029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4816">
              <w:rPr>
                <w:rFonts w:ascii="Times New Roman" w:hAnsi="Times New Roman" w:cs="Times New Roman"/>
                <w:sz w:val="28"/>
                <w:szCs w:val="28"/>
              </w:rPr>
              <w:t>11. Иные предложения и замечания по проекту муниципального нормативного правового акта</w:t>
            </w:r>
          </w:p>
        </w:tc>
      </w:tr>
      <w:tr w:rsidR="00A46A4F" w:rsidRPr="00974816" w:rsidTr="00114A23">
        <w:tc>
          <w:tcPr>
            <w:tcW w:w="9418" w:type="dxa"/>
            <w:gridSpan w:val="2"/>
          </w:tcPr>
          <w:p w:rsidR="00A46A4F" w:rsidRPr="00974816" w:rsidRDefault="00A46A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A4F" w:rsidRPr="00974816" w:rsidRDefault="00A46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04E" w:rsidRPr="00974816" w:rsidRDefault="002D3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A23" w:rsidRPr="00974816" w:rsidRDefault="00114A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C16" w:rsidRPr="00974816" w:rsidRDefault="00C86C16" w:rsidP="00405155">
      <w:pPr>
        <w:rPr>
          <w:rFonts w:ascii="Times New Roman" w:hAnsi="Times New Roman" w:cs="Times New Roman"/>
          <w:sz w:val="28"/>
          <w:szCs w:val="28"/>
        </w:rPr>
      </w:pPr>
    </w:p>
    <w:sectPr w:rsidR="00C86C16" w:rsidRPr="00974816" w:rsidSect="00305903">
      <w:footerReference w:type="default" r:id="rId9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67" w:rsidRDefault="004D5567" w:rsidP="00A83ECC">
      <w:pPr>
        <w:spacing w:after="0" w:line="240" w:lineRule="auto"/>
      </w:pPr>
      <w:r>
        <w:separator/>
      </w:r>
    </w:p>
  </w:endnote>
  <w:endnote w:type="continuationSeparator" w:id="0">
    <w:p w:rsidR="004D5567" w:rsidRDefault="004D5567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6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67" w:rsidRDefault="004D5567" w:rsidP="00A83ECC">
      <w:pPr>
        <w:spacing w:after="0" w:line="240" w:lineRule="auto"/>
      </w:pPr>
      <w:r>
        <w:separator/>
      </w:r>
    </w:p>
  </w:footnote>
  <w:footnote w:type="continuationSeparator" w:id="0">
    <w:p w:rsidR="004D5567" w:rsidRDefault="004D5567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6C2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5239"/>
    <w:rsid w:val="001764FE"/>
    <w:rsid w:val="00176D45"/>
    <w:rsid w:val="00176F6E"/>
    <w:rsid w:val="001800AD"/>
    <w:rsid w:val="0018026F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747"/>
    <w:rsid w:val="002149C6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2AA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DB0"/>
    <w:rsid w:val="004D5567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852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9B5"/>
    <w:rsid w:val="00857B87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EE"/>
    <w:rsid w:val="00874930"/>
    <w:rsid w:val="00875622"/>
    <w:rsid w:val="00875D62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BE2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52A"/>
    <w:rsid w:val="00B52733"/>
    <w:rsid w:val="00B52829"/>
    <w:rsid w:val="00B528D7"/>
    <w:rsid w:val="00B52E3C"/>
    <w:rsid w:val="00B531BE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6CE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B5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1EB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E24A"/>
  <w15:docId w15:val="{448CB429-5DD5-4871-853E-9A7A43D6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_arsenteva@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D94E3AC-579A-48D0-8CA5-6A16338F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Арсентьева Светлана Александровна</cp:lastModifiedBy>
  <cp:revision>4</cp:revision>
  <cp:lastPrinted>2019-12-26T08:28:00Z</cp:lastPrinted>
  <dcterms:created xsi:type="dcterms:W3CDTF">2023-04-12T12:26:00Z</dcterms:created>
  <dcterms:modified xsi:type="dcterms:W3CDTF">2024-06-04T06:58:00Z</dcterms:modified>
</cp:coreProperties>
</file>